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Default="00E253F4" w:rsidP="00E253F4">
      <w:pPr>
        <w:rPr>
          <w:sz w:val="8"/>
        </w:rPr>
      </w:pPr>
    </w:p>
    <w:p w:rsidR="00E253F4" w:rsidRPr="00DE14A9" w:rsidRDefault="00E253F4" w:rsidP="00E253F4">
      <w:pPr>
        <w:rPr>
          <w:sz w:val="8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1301"/>
        <w:gridCol w:w="1301"/>
        <w:gridCol w:w="987"/>
        <w:gridCol w:w="988"/>
      </w:tblGrid>
      <w:tr w:rsidR="00E253F4" w:rsidRPr="00DE14A9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</w:rPr>
            </w:pPr>
            <w:r w:rsidRPr="00DE14A9">
              <w:rPr>
                <w:sz w:val="32"/>
              </w:rPr>
              <w:t>Semestr letni</w:t>
            </w:r>
            <w:r w:rsidRPr="00DE14A9"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 xml:space="preserve">  </w:t>
            </w:r>
            <w:r w:rsidRPr="00DE14A9">
              <w:rPr>
                <w:b/>
                <w:sz w:val="36"/>
              </w:rPr>
              <w:t>III</w:t>
            </w:r>
            <w:r w:rsidRPr="00DE14A9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  <w:vertAlign w:val="superscript"/>
              </w:rPr>
            </w:pPr>
            <w:r w:rsidRPr="00DE14A9">
              <w:rPr>
                <w:sz w:val="28"/>
              </w:rPr>
              <w:t xml:space="preserve">Kierunek </w:t>
            </w:r>
            <w:r w:rsidRPr="00DE14A9">
              <w:rPr>
                <w:b/>
                <w:sz w:val="28"/>
              </w:rPr>
              <w:t xml:space="preserve">DZIENNIKARSTWO I KOM. SPOŁ. </w:t>
            </w:r>
            <w:proofErr w:type="spellStart"/>
            <w:r w:rsidRPr="00DE14A9">
              <w:rPr>
                <w:sz w:val="28"/>
              </w:rPr>
              <w:t>specj</w:t>
            </w:r>
            <w:proofErr w:type="spellEnd"/>
            <w:r w:rsidRPr="00DE14A9">
              <w:rPr>
                <w:sz w:val="28"/>
              </w:rPr>
              <w:t xml:space="preserve">. </w:t>
            </w:r>
            <w:r w:rsidRPr="00DE14A9">
              <w:rPr>
                <w:b/>
                <w:sz w:val="28"/>
              </w:rPr>
              <w:t xml:space="preserve">Marketing </w:t>
            </w:r>
            <w:r>
              <w:rPr>
                <w:b/>
                <w:sz w:val="28"/>
              </w:rPr>
              <w:t>medialny</w:t>
            </w:r>
            <w:r w:rsidRPr="00DE14A9">
              <w:rPr>
                <w:sz w:val="28"/>
              </w:rPr>
              <w:t xml:space="preserve">     </w:t>
            </w:r>
            <w:r w:rsidRPr="00DE14A9">
              <w:rPr>
                <w:b/>
                <w:sz w:val="28"/>
              </w:rPr>
              <w:t>I</w:t>
            </w:r>
            <w:r w:rsidRPr="00DE14A9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532E35">
            <w:pPr>
              <w:jc w:val="right"/>
              <w:rPr>
                <w:b/>
                <w:sz w:val="28"/>
              </w:rPr>
            </w:pPr>
            <w:r w:rsidRPr="00DE14A9">
              <w:rPr>
                <w:b/>
                <w:sz w:val="28"/>
              </w:rPr>
              <w:t xml:space="preserve">Rok </w:t>
            </w:r>
            <w:r>
              <w:rPr>
                <w:b/>
                <w:sz w:val="28"/>
              </w:rPr>
              <w:t>20</w:t>
            </w:r>
            <w:r w:rsidR="00532E35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1/202</w:t>
            </w:r>
            <w:r w:rsidR="00532E35">
              <w:rPr>
                <w:b/>
                <w:sz w:val="28"/>
              </w:rPr>
              <w:t>2</w:t>
            </w:r>
          </w:p>
        </w:tc>
      </w:tr>
      <w:tr w:rsidR="00E253F4" w:rsidRPr="00DE14A9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3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1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615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A5285">
              <w:rPr>
                <w:sz w:val="20"/>
                <w:szCs w:val="20"/>
              </w:rPr>
              <w:t>4</w:t>
            </w:r>
          </w:p>
        </w:tc>
      </w:tr>
      <w:tr w:rsidR="00352905" w:rsidRPr="00DE14A9" w:rsidTr="003C4611">
        <w:trPr>
          <w:trHeight w:val="1257"/>
        </w:trPr>
        <w:tc>
          <w:tcPr>
            <w:tcW w:w="921" w:type="dxa"/>
            <w:vAlign w:val="center"/>
          </w:tcPr>
          <w:p w:rsidR="00352905" w:rsidRPr="00B12478" w:rsidRDefault="00352905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352905" w:rsidRPr="006262CE" w:rsidRDefault="00352905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352905" w:rsidRPr="006262CE" w:rsidRDefault="00352905" w:rsidP="003C4611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602" w:type="dxa"/>
            <w:vAlign w:val="center"/>
          </w:tcPr>
          <w:p w:rsidR="00352905" w:rsidRPr="006262CE" w:rsidRDefault="00352905" w:rsidP="003C4611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602" w:type="dxa"/>
            <w:vAlign w:val="center"/>
          </w:tcPr>
          <w:p w:rsidR="00352905" w:rsidRPr="006262CE" w:rsidRDefault="00352905" w:rsidP="003C4611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352905" w:rsidRPr="00352905" w:rsidRDefault="00352905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352905" w:rsidRDefault="00352905" w:rsidP="003C4611">
            <w:pPr>
              <w:rPr>
                <w:b/>
                <w:sz w:val="18"/>
                <w:szCs w:val="18"/>
              </w:rPr>
            </w:pPr>
            <w:r w:rsidRPr="00DE14A9">
              <w:rPr>
                <w:b/>
                <w:sz w:val="18"/>
                <w:szCs w:val="18"/>
              </w:rPr>
              <w:t>Obowiązuje po jednym przedmiocie fakultatywnym PF1</w:t>
            </w:r>
            <w:r>
              <w:rPr>
                <w:b/>
                <w:sz w:val="18"/>
                <w:szCs w:val="18"/>
              </w:rPr>
              <w:t>, PF2 i PF3</w:t>
            </w:r>
          </w:p>
          <w:p w:rsidR="00352905" w:rsidRDefault="00352905" w:rsidP="003C4611">
            <w:pPr>
              <w:rPr>
                <w:b/>
                <w:sz w:val="18"/>
                <w:szCs w:val="18"/>
              </w:rPr>
            </w:pPr>
          </w:p>
          <w:p w:rsidR="008A7C31" w:rsidRPr="00DE14A9" w:rsidRDefault="00352905" w:rsidP="008A7C31">
            <w:pPr>
              <w:rPr>
                <w:sz w:val="20"/>
              </w:rPr>
            </w:pPr>
            <w:r>
              <w:rPr>
                <w:sz w:val="20"/>
              </w:rPr>
              <w:br/>
            </w:r>
            <w:bookmarkStart w:id="0" w:name="_GoBack"/>
            <w:bookmarkEnd w:id="0"/>
          </w:p>
          <w:p w:rsidR="00352905" w:rsidRPr="00DE14A9" w:rsidRDefault="00352905" w:rsidP="00B924C9">
            <w:pPr>
              <w:rPr>
                <w:sz w:val="20"/>
              </w:rPr>
            </w:pPr>
          </w:p>
        </w:tc>
      </w:tr>
      <w:tr w:rsidR="002A5285" w:rsidRPr="005D32BF" w:rsidTr="00D247E4">
        <w:trPr>
          <w:trHeight w:val="1257"/>
        </w:trPr>
        <w:tc>
          <w:tcPr>
            <w:tcW w:w="921" w:type="dxa"/>
            <w:vAlign w:val="center"/>
          </w:tcPr>
          <w:p w:rsidR="002A5285" w:rsidRPr="00B12478" w:rsidRDefault="002A5285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2A5285" w:rsidRPr="006262CE" w:rsidRDefault="002A5285" w:rsidP="003C4611">
            <w:pPr>
              <w:rPr>
                <w:sz w:val="20"/>
                <w:szCs w:val="20"/>
                <w:lang w:val="nb-NO"/>
              </w:rPr>
            </w:pPr>
            <w:r w:rsidRPr="006262CE">
              <w:rPr>
                <w:sz w:val="20"/>
                <w:szCs w:val="20"/>
              </w:rPr>
              <w:t>Mediacje – techniki negocjacji, dr Kamil Fil KW1</w:t>
            </w:r>
          </w:p>
        </w:tc>
        <w:tc>
          <w:tcPr>
            <w:tcW w:w="2602" w:type="dxa"/>
            <w:gridSpan w:val="2"/>
            <w:vAlign w:val="center"/>
          </w:tcPr>
          <w:p w:rsidR="002A5285" w:rsidRPr="006262CE" w:rsidRDefault="002A5285" w:rsidP="003C4611">
            <w:pPr>
              <w:rPr>
                <w:sz w:val="20"/>
                <w:szCs w:val="20"/>
              </w:rPr>
            </w:pPr>
            <w:r w:rsidRPr="006262CE">
              <w:rPr>
                <w:iCs/>
                <w:sz w:val="20"/>
                <w:szCs w:val="20"/>
              </w:rPr>
              <w:t>WY Samorząd i polityka lokalna, prof..K. Kuć-Czajkowska</w:t>
            </w:r>
          </w:p>
        </w:tc>
        <w:tc>
          <w:tcPr>
            <w:tcW w:w="2602" w:type="dxa"/>
            <w:vAlign w:val="center"/>
          </w:tcPr>
          <w:p w:rsidR="002A5285" w:rsidRPr="006262CE" w:rsidRDefault="002A5285" w:rsidP="003C4611">
            <w:pPr>
              <w:rPr>
                <w:sz w:val="20"/>
                <w:szCs w:val="20"/>
              </w:rPr>
            </w:pPr>
            <w:r w:rsidRPr="006262CE">
              <w:rPr>
                <w:sz w:val="20"/>
                <w:szCs w:val="20"/>
              </w:rPr>
              <w:t xml:space="preserve">PF2 Stylistyka, prof. K. </w:t>
            </w:r>
            <w:proofErr w:type="spellStart"/>
            <w:r w:rsidRPr="006262CE">
              <w:rPr>
                <w:sz w:val="20"/>
                <w:szCs w:val="20"/>
              </w:rPr>
              <w:t>Stepnik</w:t>
            </w:r>
            <w:proofErr w:type="spellEnd"/>
          </w:p>
        </w:tc>
        <w:tc>
          <w:tcPr>
            <w:tcW w:w="2602" w:type="dxa"/>
            <w:vAlign w:val="center"/>
          </w:tcPr>
          <w:p w:rsidR="002A5285" w:rsidRPr="006262CE" w:rsidRDefault="002A5285" w:rsidP="003C461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2A5285" w:rsidRPr="006262CE" w:rsidRDefault="002A5285" w:rsidP="002A5285">
            <w:pPr>
              <w:rPr>
                <w:sz w:val="16"/>
                <w:szCs w:val="16"/>
              </w:rPr>
            </w:pPr>
            <w:r w:rsidRPr="00A5539B">
              <w:rPr>
                <w:sz w:val="16"/>
                <w:szCs w:val="16"/>
                <w:lang w:val="en-US"/>
              </w:rPr>
              <w:t xml:space="preserve">PF2 </w:t>
            </w:r>
            <w:r w:rsidRPr="006262CE">
              <w:rPr>
                <w:sz w:val="16"/>
                <w:szCs w:val="16"/>
                <w:lang w:val="en-US"/>
              </w:rPr>
              <w:t xml:space="preserve">Media and local public sphere. </w:t>
            </w:r>
            <w:r w:rsidRPr="006262CE">
              <w:rPr>
                <w:sz w:val="16"/>
                <w:szCs w:val="16"/>
              </w:rPr>
              <w:t xml:space="preserve">Prof. I. </w:t>
            </w:r>
            <w:proofErr w:type="spellStart"/>
            <w:r w:rsidRPr="006262CE">
              <w:rPr>
                <w:sz w:val="16"/>
                <w:szCs w:val="16"/>
              </w:rPr>
              <w:t>Biernacka-Ligięza</w:t>
            </w:r>
            <w:proofErr w:type="spellEnd"/>
            <w:r w:rsidRPr="006262CE">
              <w:rPr>
                <w:sz w:val="16"/>
                <w:szCs w:val="16"/>
              </w:rPr>
              <w:t xml:space="preserve"> </w:t>
            </w:r>
          </w:p>
          <w:p w:rsidR="002A5285" w:rsidRPr="006262CE" w:rsidRDefault="002A5285" w:rsidP="002A5285">
            <w:pPr>
              <w:rPr>
                <w:sz w:val="16"/>
                <w:szCs w:val="16"/>
              </w:rPr>
            </w:pPr>
            <w:r w:rsidRPr="006262CE">
              <w:rPr>
                <w:sz w:val="16"/>
                <w:szCs w:val="16"/>
              </w:rPr>
              <w:t>(30 godz.)</w:t>
            </w:r>
          </w:p>
          <w:p w:rsidR="002A5285" w:rsidRPr="006262CE" w:rsidRDefault="002A5285" w:rsidP="002A5285">
            <w:pPr>
              <w:rPr>
                <w:b/>
                <w:sz w:val="16"/>
                <w:szCs w:val="16"/>
              </w:rPr>
            </w:pPr>
            <w:r w:rsidRPr="006262CE">
              <w:rPr>
                <w:b/>
                <w:sz w:val="16"/>
                <w:szCs w:val="16"/>
              </w:rPr>
              <w:t>pierwsze spotkanie w dniu 18.03</w:t>
            </w:r>
          </w:p>
          <w:p w:rsidR="002A5285" w:rsidRPr="005D32BF" w:rsidRDefault="002A5285" w:rsidP="002A5285">
            <w:pPr>
              <w:rPr>
                <w:sz w:val="20"/>
                <w:szCs w:val="20"/>
                <w:lang w:val="es-ES"/>
              </w:rPr>
            </w:pPr>
            <w:r w:rsidRPr="006262CE">
              <w:rPr>
                <w:b/>
                <w:sz w:val="16"/>
                <w:szCs w:val="16"/>
              </w:rPr>
              <w:t>kolejne daty ustalane ze studentami</w:t>
            </w:r>
          </w:p>
        </w:tc>
        <w:tc>
          <w:tcPr>
            <w:tcW w:w="1301" w:type="dxa"/>
            <w:vAlign w:val="center"/>
          </w:tcPr>
          <w:p w:rsidR="002A5285" w:rsidRPr="005D32BF" w:rsidRDefault="002A5285" w:rsidP="00615AD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A5285" w:rsidRPr="005D32BF" w:rsidRDefault="002A5285" w:rsidP="003C4611">
            <w:pPr>
              <w:rPr>
                <w:sz w:val="20"/>
                <w:szCs w:val="20"/>
                <w:lang w:val="es-ES"/>
              </w:rPr>
            </w:pPr>
          </w:p>
        </w:tc>
      </w:tr>
      <w:tr w:rsidR="002A5285" w:rsidRPr="005D32BF" w:rsidTr="00D247E4">
        <w:trPr>
          <w:trHeight w:val="1257"/>
        </w:trPr>
        <w:tc>
          <w:tcPr>
            <w:tcW w:w="921" w:type="dxa"/>
            <w:vAlign w:val="center"/>
          </w:tcPr>
          <w:p w:rsidR="002A5285" w:rsidRPr="00B12478" w:rsidRDefault="002A5285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2A5285" w:rsidRPr="006262CE" w:rsidRDefault="002A5285" w:rsidP="003C4611">
            <w:pPr>
              <w:rPr>
                <w:sz w:val="20"/>
                <w:szCs w:val="20"/>
                <w:lang w:val="es-ES"/>
              </w:rPr>
            </w:pPr>
            <w:r w:rsidRPr="006262CE">
              <w:rPr>
                <w:sz w:val="20"/>
                <w:szCs w:val="20"/>
              </w:rPr>
              <w:t>Mediacje – techniki negocjacji, dr Kamil Fil KW2</w:t>
            </w:r>
          </w:p>
        </w:tc>
        <w:tc>
          <w:tcPr>
            <w:tcW w:w="2602" w:type="dxa"/>
            <w:gridSpan w:val="2"/>
            <w:vAlign w:val="center"/>
          </w:tcPr>
          <w:p w:rsidR="002A5285" w:rsidRPr="006262CE" w:rsidRDefault="002A5285" w:rsidP="003C4611">
            <w:pPr>
              <w:rPr>
                <w:sz w:val="20"/>
                <w:szCs w:val="20"/>
              </w:rPr>
            </w:pPr>
            <w:r w:rsidRPr="006262CE">
              <w:rPr>
                <w:sz w:val="20"/>
                <w:szCs w:val="20"/>
              </w:rPr>
              <w:t>Seminarium licencjackie</w:t>
            </w:r>
          </w:p>
        </w:tc>
        <w:tc>
          <w:tcPr>
            <w:tcW w:w="2602" w:type="dxa"/>
            <w:vAlign w:val="center"/>
          </w:tcPr>
          <w:p w:rsidR="002A5285" w:rsidRPr="006262CE" w:rsidRDefault="002A5285" w:rsidP="003C4611">
            <w:pPr>
              <w:rPr>
                <w:sz w:val="20"/>
                <w:szCs w:val="20"/>
                <w:lang w:val="nb-NO"/>
              </w:rPr>
            </w:pPr>
            <w:r w:rsidRPr="006262CE">
              <w:rPr>
                <w:sz w:val="20"/>
                <w:szCs w:val="20"/>
                <w:lang w:val="en-US"/>
              </w:rPr>
              <w:t>PF3 Visual arts and psychoanalysis, prof. M. Stępnik</w:t>
            </w:r>
          </w:p>
        </w:tc>
        <w:tc>
          <w:tcPr>
            <w:tcW w:w="2602" w:type="dxa"/>
            <w:vAlign w:val="center"/>
          </w:tcPr>
          <w:p w:rsidR="002A5285" w:rsidRPr="006262CE" w:rsidRDefault="002A5285" w:rsidP="00A60E2B">
            <w:pPr>
              <w:rPr>
                <w:sz w:val="20"/>
                <w:szCs w:val="20"/>
                <w:lang w:val="nb-NO"/>
              </w:rPr>
            </w:pPr>
            <w:r w:rsidRPr="006262CE">
              <w:rPr>
                <w:sz w:val="20"/>
                <w:szCs w:val="20"/>
              </w:rPr>
              <w:t xml:space="preserve">Praca rzecznika prasowego, dr A. </w:t>
            </w:r>
            <w:proofErr w:type="spellStart"/>
            <w:r w:rsidRPr="006262CE">
              <w:rPr>
                <w:sz w:val="20"/>
                <w:szCs w:val="20"/>
              </w:rPr>
              <w:t>Fijuth</w:t>
            </w:r>
            <w:proofErr w:type="spellEnd"/>
            <w:r w:rsidRPr="006262CE">
              <w:rPr>
                <w:sz w:val="20"/>
                <w:szCs w:val="20"/>
              </w:rPr>
              <w:t>-Dudek CA2</w:t>
            </w:r>
          </w:p>
        </w:tc>
        <w:tc>
          <w:tcPr>
            <w:tcW w:w="1301" w:type="dxa"/>
            <w:vMerge/>
            <w:vAlign w:val="center"/>
          </w:tcPr>
          <w:p w:rsidR="002A5285" w:rsidRPr="005D32BF" w:rsidRDefault="002A5285" w:rsidP="003C4611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1301" w:type="dxa"/>
            <w:vAlign w:val="center"/>
          </w:tcPr>
          <w:p w:rsidR="002A5285" w:rsidRPr="002A5285" w:rsidRDefault="00A5539B" w:rsidP="003C4611">
            <w:pPr>
              <w:rPr>
                <w:color w:val="FF0000"/>
                <w:sz w:val="16"/>
                <w:szCs w:val="16"/>
                <w:lang w:val="nb-NO"/>
              </w:rPr>
            </w:pPr>
            <w:r>
              <w:rPr>
                <w:color w:val="FF0000"/>
                <w:sz w:val="16"/>
                <w:szCs w:val="16"/>
                <w:lang w:val="nb-NO"/>
              </w:rPr>
              <w:t xml:space="preserve">PF2 </w:t>
            </w:r>
            <w:r w:rsidR="002A5285" w:rsidRPr="002A5285">
              <w:rPr>
                <w:color w:val="FF0000"/>
                <w:sz w:val="16"/>
                <w:szCs w:val="16"/>
                <w:lang w:val="nb-NO"/>
              </w:rPr>
              <w:t>Edycja i montaż materiałów audiowizualnych</w:t>
            </w:r>
          </w:p>
          <w:p w:rsidR="002A5285" w:rsidRPr="002A5285" w:rsidRDefault="002A5285" w:rsidP="003C4611">
            <w:pPr>
              <w:rPr>
                <w:sz w:val="16"/>
                <w:szCs w:val="16"/>
                <w:lang w:val="nb-NO"/>
              </w:rPr>
            </w:pPr>
            <w:r w:rsidRPr="002A5285">
              <w:rPr>
                <w:color w:val="FF0000"/>
                <w:sz w:val="16"/>
                <w:szCs w:val="16"/>
                <w:lang w:val="nb-NO"/>
              </w:rPr>
              <w:t>Dr I. Dąbrowska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2A5285" w:rsidRPr="005D32BF" w:rsidRDefault="002A5285" w:rsidP="003C4611">
            <w:pPr>
              <w:rPr>
                <w:sz w:val="20"/>
                <w:szCs w:val="20"/>
                <w:lang w:val="nb-NO"/>
              </w:rPr>
            </w:pPr>
          </w:p>
        </w:tc>
      </w:tr>
      <w:tr w:rsidR="002A5285" w:rsidRPr="007F2AFE" w:rsidTr="00D247E4">
        <w:trPr>
          <w:trHeight w:val="1257"/>
        </w:trPr>
        <w:tc>
          <w:tcPr>
            <w:tcW w:w="921" w:type="dxa"/>
            <w:vAlign w:val="center"/>
          </w:tcPr>
          <w:p w:rsidR="002A5285" w:rsidRPr="00B12478" w:rsidRDefault="002A5285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2A5285" w:rsidRPr="006262CE" w:rsidRDefault="002A5285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A5285" w:rsidRPr="006262CE" w:rsidRDefault="002A5285" w:rsidP="00A60E2B">
            <w:pPr>
              <w:rPr>
                <w:sz w:val="20"/>
                <w:szCs w:val="20"/>
                <w:lang w:val="nb-NO"/>
              </w:rPr>
            </w:pPr>
            <w:r w:rsidRPr="006262CE">
              <w:rPr>
                <w:sz w:val="20"/>
                <w:szCs w:val="20"/>
              </w:rPr>
              <w:t xml:space="preserve">Praca rzecznika prasowego, dr A. </w:t>
            </w:r>
            <w:proofErr w:type="spellStart"/>
            <w:r w:rsidRPr="006262CE">
              <w:rPr>
                <w:sz w:val="20"/>
                <w:szCs w:val="20"/>
              </w:rPr>
              <w:t>Fijuth</w:t>
            </w:r>
            <w:proofErr w:type="spellEnd"/>
            <w:r w:rsidRPr="006262CE">
              <w:rPr>
                <w:sz w:val="20"/>
                <w:szCs w:val="20"/>
              </w:rPr>
              <w:t>-Dudek CA1</w:t>
            </w:r>
          </w:p>
        </w:tc>
        <w:tc>
          <w:tcPr>
            <w:tcW w:w="2602" w:type="dxa"/>
            <w:vAlign w:val="center"/>
          </w:tcPr>
          <w:p w:rsidR="002A5285" w:rsidRPr="006262CE" w:rsidRDefault="002A5285" w:rsidP="003C4611">
            <w:pPr>
              <w:rPr>
                <w:sz w:val="20"/>
                <w:szCs w:val="20"/>
              </w:rPr>
            </w:pPr>
            <w:r w:rsidRPr="006262CE">
              <w:rPr>
                <w:sz w:val="20"/>
                <w:szCs w:val="20"/>
              </w:rPr>
              <w:t>PF1 Współczesny rynek książki, prof. A. Has-Tokarz</w:t>
            </w:r>
          </w:p>
        </w:tc>
        <w:tc>
          <w:tcPr>
            <w:tcW w:w="2602" w:type="dxa"/>
            <w:vAlign w:val="center"/>
          </w:tcPr>
          <w:p w:rsidR="002A5285" w:rsidRPr="006262CE" w:rsidRDefault="002A5285" w:rsidP="003C4611">
            <w:pPr>
              <w:rPr>
                <w:sz w:val="20"/>
                <w:szCs w:val="20"/>
                <w:lang w:val="en-US"/>
              </w:rPr>
            </w:pPr>
            <w:r w:rsidRPr="006262CE">
              <w:rPr>
                <w:bCs/>
                <w:sz w:val="20"/>
                <w:szCs w:val="20"/>
                <w:lang w:val="en-US"/>
              </w:rPr>
              <w:t xml:space="preserve">Public </w:t>
            </w:r>
            <w:proofErr w:type="spellStart"/>
            <w:r w:rsidRPr="006262CE">
              <w:rPr>
                <w:bCs/>
                <w:sz w:val="20"/>
                <w:szCs w:val="20"/>
                <w:lang w:val="en-US"/>
              </w:rPr>
              <w:t>relatios</w:t>
            </w:r>
            <w:proofErr w:type="spellEnd"/>
            <w:r w:rsidRPr="006262CE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262CE">
              <w:rPr>
                <w:bCs/>
                <w:sz w:val="20"/>
                <w:szCs w:val="20"/>
                <w:lang w:val="en-US"/>
              </w:rPr>
              <w:t>mgr</w:t>
            </w:r>
            <w:proofErr w:type="spellEnd"/>
            <w:r w:rsidRPr="006262CE">
              <w:rPr>
                <w:bCs/>
                <w:sz w:val="20"/>
                <w:szCs w:val="20"/>
                <w:lang w:val="en-US"/>
              </w:rPr>
              <w:t xml:space="preserve"> K. </w:t>
            </w:r>
            <w:proofErr w:type="spellStart"/>
            <w:r w:rsidRPr="006262CE">
              <w:rPr>
                <w:bCs/>
                <w:sz w:val="20"/>
                <w:szCs w:val="20"/>
                <w:lang w:val="en-US"/>
              </w:rPr>
              <w:t>Hałas</w:t>
            </w:r>
            <w:proofErr w:type="spellEnd"/>
            <w:r w:rsidRPr="006262CE">
              <w:rPr>
                <w:bCs/>
                <w:sz w:val="20"/>
                <w:szCs w:val="20"/>
                <w:lang w:val="en-US"/>
              </w:rPr>
              <w:t xml:space="preserve"> CA2</w:t>
            </w:r>
          </w:p>
        </w:tc>
        <w:tc>
          <w:tcPr>
            <w:tcW w:w="1301" w:type="dxa"/>
            <w:vMerge/>
            <w:vAlign w:val="center"/>
          </w:tcPr>
          <w:p w:rsidR="002A5285" w:rsidRPr="005D32BF" w:rsidRDefault="002A5285" w:rsidP="003C46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vAlign w:val="center"/>
          </w:tcPr>
          <w:p w:rsidR="002A5285" w:rsidRPr="002A5285" w:rsidRDefault="002A5285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A5285" w:rsidRPr="005D32BF" w:rsidRDefault="002A5285" w:rsidP="003C4611">
            <w:pPr>
              <w:rPr>
                <w:sz w:val="20"/>
                <w:szCs w:val="20"/>
                <w:lang w:val="en-US"/>
              </w:rPr>
            </w:pPr>
          </w:p>
        </w:tc>
      </w:tr>
      <w:tr w:rsidR="002E5994" w:rsidRPr="007F2AFE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2E5994" w:rsidRPr="006262CE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6262CE" w:rsidRDefault="002E5994" w:rsidP="003C4611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2E5994" w:rsidRPr="006262CE" w:rsidRDefault="009C798C" w:rsidP="003C4611">
            <w:pPr>
              <w:rPr>
                <w:sz w:val="20"/>
                <w:szCs w:val="20"/>
                <w:lang w:val="fr-FR"/>
              </w:rPr>
            </w:pPr>
            <w:r w:rsidRPr="006262CE">
              <w:t xml:space="preserve">PF3 Wielkie biblioteki offline we współczesnym świecie online, dr K. </w:t>
            </w:r>
            <w:proofErr w:type="spellStart"/>
            <w:r w:rsidRPr="006262CE">
              <w:t>Kwapisiewicz</w:t>
            </w:r>
            <w:proofErr w:type="spellEnd"/>
            <w:r w:rsidRPr="006262CE">
              <w:t>-Hudzik</w:t>
            </w:r>
          </w:p>
        </w:tc>
        <w:tc>
          <w:tcPr>
            <w:tcW w:w="2602" w:type="dxa"/>
            <w:vAlign w:val="center"/>
          </w:tcPr>
          <w:p w:rsidR="002E5994" w:rsidRPr="006262CE" w:rsidRDefault="00F03843" w:rsidP="003C4611">
            <w:pPr>
              <w:rPr>
                <w:sz w:val="20"/>
                <w:szCs w:val="20"/>
                <w:lang w:val="fr-FR"/>
              </w:rPr>
            </w:pPr>
            <w:r w:rsidRPr="006262CE">
              <w:rPr>
                <w:bCs/>
                <w:sz w:val="20"/>
                <w:szCs w:val="20"/>
                <w:lang w:val="en-US"/>
              </w:rPr>
              <w:t xml:space="preserve">Public relations, mgr K. </w:t>
            </w:r>
            <w:proofErr w:type="spellStart"/>
            <w:r w:rsidRPr="006262CE">
              <w:rPr>
                <w:bCs/>
                <w:sz w:val="20"/>
                <w:szCs w:val="20"/>
                <w:lang w:val="en-US"/>
              </w:rPr>
              <w:t>Hałas</w:t>
            </w:r>
            <w:proofErr w:type="spellEnd"/>
            <w:r w:rsidRPr="006262CE">
              <w:rPr>
                <w:bCs/>
                <w:sz w:val="20"/>
                <w:szCs w:val="20"/>
                <w:lang w:val="en-US"/>
              </w:rPr>
              <w:t xml:space="preserve"> CA1</w:t>
            </w:r>
          </w:p>
        </w:tc>
        <w:tc>
          <w:tcPr>
            <w:tcW w:w="2602" w:type="dxa"/>
            <w:gridSpan w:val="2"/>
            <w:shd w:val="clear" w:color="auto" w:fill="auto"/>
            <w:vAlign w:val="center"/>
          </w:tcPr>
          <w:p w:rsidR="002E5994" w:rsidRPr="005D32BF" w:rsidRDefault="002E5994" w:rsidP="003C461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5D32BF" w:rsidRDefault="002E5994" w:rsidP="003C4611">
            <w:pPr>
              <w:rPr>
                <w:sz w:val="20"/>
                <w:szCs w:val="20"/>
                <w:lang w:val="fr-FR"/>
              </w:rPr>
            </w:pPr>
          </w:p>
        </w:tc>
      </w:tr>
      <w:tr w:rsidR="002E5994" w:rsidRPr="007F2AFE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2E5994" w:rsidRPr="006262CE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6262CE" w:rsidRDefault="005C2451" w:rsidP="003C4611">
            <w:pPr>
              <w:rPr>
                <w:sz w:val="20"/>
                <w:szCs w:val="20"/>
              </w:rPr>
            </w:pPr>
            <w:r w:rsidRPr="006262CE">
              <w:rPr>
                <w:sz w:val="20"/>
                <w:szCs w:val="20"/>
              </w:rPr>
              <w:t xml:space="preserve">WY Polityka informacyjna administracji, mgr J. </w:t>
            </w:r>
            <w:proofErr w:type="spellStart"/>
            <w:r w:rsidRPr="006262CE">
              <w:rPr>
                <w:sz w:val="20"/>
                <w:szCs w:val="20"/>
              </w:rPr>
              <w:t>Wasil</w:t>
            </w:r>
            <w:proofErr w:type="spellEnd"/>
          </w:p>
        </w:tc>
        <w:tc>
          <w:tcPr>
            <w:tcW w:w="2602" w:type="dxa"/>
            <w:vAlign w:val="center"/>
          </w:tcPr>
          <w:p w:rsidR="002E5994" w:rsidRPr="006262CE" w:rsidRDefault="00DF3821" w:rsidP="003C4611">
            <w:pPr>
              <w:rPr>
                <w:sz w:val="20"/>
                <w:szCs w:val="20"/>
                <w:lang w:val="en-US"/>
              </w:rPr>
            </w:pPr>
            <w:r w:rsidRPr="006262CE">
              <w:rPr>
                <w:iCs/>
                <w:sz w:val="20"/>
                <w:szCs w:val="20"/>
                <w:lang w:val="en-US"/>
              </w:rPr>
              <w:t xml:space="preserve">WY Public relations, prof. L. </w:t>
            </w:r>
            <w:proofErr w:type="spellStart"/>
            <w:r w:rsidRPr="006262CE">
              <w:rPr>
                <w:iCs/>
                <w:sz w:val="20"/>
                <w:szCs w:val="20"/>
                <w:lang w:val="en-US"/>
              </w:rPr>
              <w:t>Pokrzycka</w:t>
            </w:r>
            <w:proofErr w:type="spellEnd"/>
          </w:p>
        </w:tc>
        <w:tc>
          <w:tcPr>
            <w:tcW w:w="2602" w:type="dxa"/>
            <w:vAlign w:val="center"/>
          </w:tcPr>
          <w:p w:rsidR="002E5994" w:rsidRPr="006262CE" w:rsidRDefault="002E5994" w:rsidP="003C46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02" w:type="dxa"/>
            <w:gridSpan w:val="2"/>
            <w:shd w:val="clear" w:color="auto" w:fill="auto"/>
            <w:vAlign w:val="center"/>
          </w:tcPr>
          <w:p w:rsidR="002E5994" w:rsidRPr="00352905" w:rsidRDefault="002E5994" w:rsidP="003C46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352905" w:rsidRDefault="002E5994" w:rsidP="003C4611">
            <w:pPr>
              <w:rPr>
                <w:sz w:val="20"/>
                <w:szCs w:val="20"/>
                <w:lang w:val="en-US"/>
              </w:rPr>
            </w:pPr>
          </w:p>
        </w:tc>
      </w:tr>
      <w:tr w:rsidR="002E5994" w:rsidRPr="005D32BF" w:rsidTr="003C4611">
        <w:trPr>
          <w:trHeight w:val="1257"/>
        </w:trPr>
        <w:tc>
          <w:tcPr>
            <w:tcW w:w="921" w:type="dxa"/>
            <w:vAlign w:val="center"/>
          </w:tcPr>
          <w:p w:rsidR="002E5994" w:rsidRPr="005C2451" w:rsidRDefault="002E5994" w:rsidP="00C8212E">
            <w:pPr>
              <w:jc w:val="center"/>
              <w:rPr>
                <w:sz w:val="16"/>
                <w:szCs w:val="16"/>
              </w:rPr>
            </w:pPr>
            <w:r w:rsidRPr="005C2451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2E5994" w:rsidRPr="006262CE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Default="00304BCD" w:rsidP="003C4611">
            <w:pPr>
              <w:rPr>
                <w:sz w:val="20"/>
                <w:szCs w:val="20"/>
              </w:rPr>
            </w:pPr>
            <w:r w:rsidRPr="006262CE">
              <w:rPr>
                <w:sz w:val="20"/>
                <w:szCs w:val="20"/>
              </w:rPr>
              <w:t>PF1Zarządzanie wizerunkiem w sporcie, mgr M. Sobiech</w:t>
            </w:r>
          </w:p>
          <w:p w:rsidR="00B924C9" w:rsidRPr="00B924C9" w:rsidRDefault="00B924C9" w:rsidP="003C4611">
            <w:pPr>
              <w:rPr>
                <w:color w:val="FF0000"/>
                <w:sz w:val="20"/>
              </w:rPr>
            </w:pPr>
            <w:r w:rsidRPr="008500AA">
              <w:rPr>
                <w:color w:val="FF0000"/>
                <w:sz w:val="20"/>
              </w:rPr>
              <w:t>PF</w:t>
            </w:r>
            <w:r>
              <w:rPr>
                <w:color w:val="FF0000"/>
                <w:sz w:val="20"/>
              </w:rPr>
              <w:t xml:space="preserve">1 Warsztat kreatywnego pisania </w:t>
            </w:r>
            <w:r w:rsidRPr="008500AA">
              <w:rPr>
                <w:color w:val="FF0000"/>
                <w:sz w:val="20"/>
              </w:rPr>
              <w:t xml:space="preserve">red. M. </w:t>
            </w:r>
            <w:proofErr w:type="spellStart"/>
            <w:r w:rsidRPr="008500AA">
              <w:rPr>
                <w:color w:val="FF0000"/>
                <w:sz w:val="20"/>
              </w:rPr>
              <w:t>Tuora</w:t>
            </w:r>
            <w:proofErr w:type="spellEnd"/>
          </w:p>
        </w:tc>
        <w:tc>
          <w:tcPr>
            <w:tcW w:w="2602" w:type="dxa"/>
            <w:vAlign w:val="center"/>
          </w:tcPr>
          <w:p w:rsidR="002E5994" w:rsidRPr="006262CE" w:rsidRDefault="008A7C31" w:rsidP="003C4611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</w:rPr>
              <w:t xml:space="preserve">PF3 </w:t>
            </w:r>
            <w:proofErr w:type="spellStart"/>
            <w:r>
              <w:rPr>
                <w:color w:val="FF0000"/>
                <w:sz w:val="20"/>
              </w:rPr>
              <w:t>Storytelling</w:t>
            </w:r>
            <w:proofErr w:type="spellEnd"/>
            <w:r>
              <w:rPr>
                <w:color w:val="FF000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br/>
              <w:t>D</w:t>
            </w:r>
            <w:r w:rsidRPr="008500AA">
              <w:rPr>
                <w:color w:val="FF0000"/>
                <w:sz w:val="20"/>
              </w:rPr>
              <w:t xml:space="preserve">r M. </w:t>
            </w:r>
            <w:proofErr w:type="spellStart"/>
            <w:r w:rsidRPr="008500AA">
              <w:rPr>
                <w:color w:val="FF0000"/>
                <w:sz w:val="20"/>
              </w:rPr>
              <w:t>Pataj</w:t>
            </w:r>
            <w:proofErr w:type="spellEnd"/>
          </w:p>
        </w:tc>
        <w:tc>
          <w:tcPr>
            <w:tcW w:w="2602" w:type="dxa"/>
            <w:vAlign w:val="center"/>
          </w:tcPr>
          <w:p w:rsidR="002E5994" w:rsidRPr="006262CE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shd w:val="clear" w:color="auto" w:fill="auto"/>
            <w:vAlign w:val="center"/>
          </w:tcPr>
          <w:p w:rsidR="002E5994" w:rsidRPr="005D32BF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5D32BF" w:rsidRDefault="002E5994" w:rsidP="003C4611">
            <w:pPr>
              <w:rPr>
                <w:sz w:val="20"/>
                <w:szCs w:val="20"/>
              </w:rPr>
            </w:pPr>
          </w:p>
        </w:tc>
      </w:tr>
      <w:tr w:rsidR="002E5994" w:rsidRPr="00DF3821" w:rsidTr="003C4611">
        <w:trPr>
          <w:trHeight w:val="1257"/>
        </w:trPr>
        <w:tc>
          <w:tcPr>
            <w:tcW w:w="921" w:type="dxa"/>
            <w:vAlign w:val="center"/>
          </w:tcPr>
          <w:p w:rsidR="002E5994" w:rsidRPr="00304BCD" w:rsidRDefault="002E5994" w:rsidP="00C8212E">
            <w:pPr>
              <w:jc w:val="center"/>
              <w:rPr>
                <w:sz w:val="16"/>
                <w:szCs w:val="16"/>
              </w:rPr>
            </w:pPr>
            <w:r w:rsidRPr="00304BCD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2E5994" w:rsidRPr="00304BCD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304BCD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E5994" w:rsidRPr="00304BCD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E5994" w:rsidRPr="00304BCD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shd w:val="clear" w:color="auto" w:fill="auto"/>
            <w:vAlign w:val="center"/>
          </w:tcPr>
          <w:p w:rsidR="002E5994" w:rsidRPr="00304BCD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304BCD" w:rsidRDefault="002E5994" w:rsidP="003C4611">
            <w:pPr>
              <w:rPr>
                <w:sz w:val="20"/>
              </w:rPr>
            </w:pPr>
          </w:p>
        </w:tc>
      </w:tr>
    </w:tbl>
    <w:p w:rsidR="0032244F" w:rsidRPr="00304BCD" w:rsidRDefault="0032244F" w:rsidP="00222BF9">
      <w:pPr>
        <w:rPr>
          <w:sz w:val="4"/>
        </w:rPr>
      </w:pPr>
    </w:p>
    <w:sectPr w:rsidR="0032244F" w:rsidRPr="00304BCD" w:rsidSect="004B42D4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3B9" w:rsidRDefault="00B323B9" w:rsidP="00475C3D">
      <w:r>
        <w:separator/>
      </w:r>
    </w:p>
  </w:endnote>
  <w:endnote w:type="continuationSeparator" w:id="0">
    <w:p w:rsidR="00B323B9" w:rsidRDefault="00B323B9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3B9" w:rsidRDefault="00B323B9" w:rsidP="00475C3D">
      <w:r>
        <w:separator/>
      </w:r>
    </w:p>
  </w:footnote>
  <w:footnote w:type="continuationSeparator" w:id="0">
    <w:p w:rsidR="00B323B9" w:rsidRDefault="00B323B9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47364"/>
    <w:rsid w:val="000507B1"/>
    <w:rsid w:val="00051212"/>
    <w:rsid w:val="000516A1"/>
    <w:rsid w:val="0005189B"/>
    <w:rsid w:val="00051B46"/>
    <w:rsid w:val="00052AA2"/>
    <w:rsid w:val="00052EA1"/>
    <w:rsid w:val="00053F5B"/>
    <w:rsid w:val="00054418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395"/>
    <w:rsid w:val="00071894"/>
    <w:rsid w:val="00072466"/>
    <w:rsid w:val="00072496"/>
    <w:rsid w:val="00072690"/>
    <w:rsid w:val="00072850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72BD"/>
    <w:rsid w:val="000D7B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73A"/>
    <w:rsid w:val="000E6C64"/>
    <w:rsid w:val="000E722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5C2"/>
    <w:rsid w:val="00195C6F"/>
    <w:rsid w:val="00195EA1"/>
    <w:rsid w:val="001962D6"/>
    <w:rsid w:val="00196F68"/>
    <w:rsid w:val="0019713A"/>
    <w:rsid w:val="00197CC5"/>
    <w:rsid w:val="001A0A16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25B3"/>
    <w:rsid w:val="00222648"/>
    <w:rsid w:val="00222BF9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C09"/>
    <w:rsid w:val="00230096"/>
    <w:rsid w:val="002303D8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A92"/>
    <w:rsid w:val="00245EF7"/>
    <w:rsid w:val="00245F73"/>
    <w:rsid w:val="0024654A"/>
    <w:rsid w:val="0024684B"/>
    <w:rsid w:val="0024687E"/>
    <w:rsid w:val="002470FD"/>
    <w:rsid w:val="00251AD6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4D83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285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B7C"/>
    <w:rsid w:val="00301C27"/>
    <w:rsid w:val="00301FCC"/>
    <w:rsid w:val="00302C2C"/>
    <w:rsid w:val="0030372C"/>
    <w:rsid w:val="00303D43"/>
    <w:rsid w:val="00303FD7"/>
    <w:rsid w:val="00304BCD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4098C"/>
    <w:rsid w:val="00340BCB"/>
    <w:rsid w:val="003415DB"/>
    <w:rsid w:val="003419F7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5EB"/>
    <w:rsid w:val="00351878"/>
    <w:rsid w:val="00352905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3EC"/>
    <w:rsid w:val="003619BD"/>
    <w:rsid w:val="00361B04"/>
    <w:rsid w:val="00361E7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A3A"/>
    <w:rsid w:val="003674F2"/>
    <w:rsid w:val="0036788A"/>
    <w:rsid w:val="003678F6"/>
    <w:rsid w:val="00367DD9"/>
    <w:rsid w:val="00370747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0E3C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50CE"/>
    <w:rsid w:val="003B6021"/>
    <w:rsid w:val="003B6D1C"/>
    <w:rsid w:val="003B6DC3"/>
    <w:rsid w:val="003B70F7"/>
    <w:rsid w:val="003C0B58"/>
    <w:rsid w:val="003C14F6"/>
    <w:rsid w:val="003C1B11"/>
    <w:rsid w:val="003C29DE"/>
    <w:rsid w:val="003C2A80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2C62"/>
    <w:rsid w:val="00423476"/>
    <w:rsid w:val="004234BA"/>
    <w:rsid w:val="00423765"/>
    <w:rsid w:val="00424423"/>
    <w:rsid w:val="0042442B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34CE"/>
    <w:rsid w:val="00433589"/>
    <w:rsid w:val="00433A4E"/>
    <w:rsid w:val="00433A5A"/>
    <w:rsid w:val="00433C27"/>
    <w:rsid w:val="0043423F"/>
    <w:rsid w:val="00434265"/>
    <w:rsid w:val="004342AA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92C"/>
    <w:rsid w:val="00441319"/>
    <w:rsid w:val="00441872"/>
    <w:rsid w:val="004423E1"/>
    <w:rsid w:val="004434DE"/>
    <w:rsid w:val="00443715"/>
    <w:rsid w:val="00443E8E"/>
    <w:rsid w:val="0044485E"/>
    <w:rsid w:val="00444ECE"/>
    <w:rsid w:val="00445958"/>
    <w:rsid w:val="00445C39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60AD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3C1D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2D4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521B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B1E"/>
    <w:rsid w:val="004D0D27"/>
    <w:rsid w:val="004D1299"/>
    <w:rsid w:val="004D1843"/>
    <w:rsid w:val="004D1CB5"/>
    <w:rsid w:val="004D2665"/>
    <w:rsid w:val="004D2A39"/>
    <w:rsid w:val="004D3394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744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4ED3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2E35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700D"/>
    <w:rsid w:val="00577846"/>
    <w:rsid w:val="00577BFB"/>
    <w:rsid w:val="00577F45"/>
    <w:rsid w:val="00580004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1EB"/>
    <w:rsid w:val="005C1FF8"/>
    <w:rsid w:val="005C2451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BF"/>
    <w:rsid w:val="005D32D8"/>
    <w:rsid w:val="005D33CD"/>
    <w:rsid w:val="005D4064"/>
    <w:rsid w:val="005D47BC"/>
    <w:rsid w:val="005D4BAC"/>
    <w:rsid w:val="005D5669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F040F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AD1"/>
    <w:rsid w:val="00615C0D"/>
    <w:rsid w:val="006164B9"/>
    <w:rsid w:val="006166C2"/>
    <w:rsid w:val="00617EA2"/>
    <w:rsid w:val="00620409"/>
    <w:rsid w:val="0062059D"/>
    <w:rsid w:val="006213AA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2CE"/>
    <w:rsid w:val="0062639C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922"/>
    <w:rsid w:val="00686DBA"/>
    <w:rsid w:val="006870FB"/>
    <w:rsid w:val="00687346"/>
    <w:rsid w:val="006874BC"/>
    <w:rsid w:val="00687A74"/>
    <w:rsid w:val="00687B0D"/>
    <w:rsid w:val="006907B2"/>
    <w:rsid w:val="00690BF9"/>
    <w:rsid w:val="0069175F"/>
    <w:rsid w:val="00691FBA"/>
    <w:rsid w:val="00692EC9"/>
    <w:rsid w:val="006930B0"/>
    <w:rsid w:val="006938DC"/>
    <w:rsid w:val="00693DCC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D66"/>
    <w:rsid w:val="006B5F0A"/>
    <w:rsid w:val="006B6B56"/>
    <w:rsid w:val="006B6E63"/>
    <w:rsid w:val="006B7A92"/>
    <w:rsid w:val="006C0D97"/>
    <w:rsid w:val="006C0EB0"/>
    <w:rsid w:val="006C1327"/>
    <w:rsid w:val="006C1799"/>
    <w:rsid w:val="006C1E63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1F8"/>
    <w:rsid w:val="006D7286"/>
    <w:rsid w:val="006E193A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2E39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5674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7DE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970"/>
    <w:rsid w:val="00790B08"/>
    <w:rsid w:val="00790CE1"/>
    <w:rsid w:val="00791775"/>
    <w:rsid w:val="00791B0A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872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6AFD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2AFE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20260"/>
    <w:rsid w:val="00820632"/>
    <w:rsid w:val="008212D4"/>
    <w:rsid w:val="008222ED"/>
    <w:rsid w:val="008234F0"/>
    <w:rsid w:val="00823F6E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AED"/>
    <w:rsid w:val="00833D31"/>
    <w:rsid w:val="008340D6"/>
    <w:rsid w:val="0083442E"/>
    <w:rsid w:val="00834A1D"/>
    <w:rsid w:val="00835C7B"/>
    <w:rsid w:val="00836D7F"/>
    <w:rsid w:val="00836E80"/>
    <w:rsid w:val="008371BC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A7C31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19F4"/>
    <w:rsid w:val="008E2E52"/>
    <w:rsid w:val="008E3174"/>
    <w:rsid w:val="008E3218"/>
    <w:rsid w:val="008E40A7"/>
    <w:rsid w:val="008E4682"/>
    <w:rsid w:val="008E4C35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EA4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057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66C0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5F76"/>
    <w:rsid w:val="00987AA6"/>
    <w:rsid w:val="00987F57"/>
    <w:rsid w:val="00990F92"/>
    <w:rsid w:val="009910AF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54B2"/>
    <w:rsid w:val="009B58C8"/>
    <w:rsid w:val="009B5ED0"/>
    <w:rsid w:val="009B62E2"/>
    <w:rsid w:val="009B665E"/>
    <w:rsid w:val="009B6FBA"/>
    <w:rsid w:val="009B74CE"/>
    <w:rsid w:val="009C07E7"/>
    <w:rsid w:val="009C081B"/>
    <w:rsid w:val="009C1010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98C"/>
    <w:rsid w:val="009D02B9"/>
    <w:rsid w:val="009D08A9"/>
    <w:rsid w:val="009D11EC"/>
    <w:rsid w:val="009D164F"/>
    <w:rsid w:val="009D1EE0"/>
    <w:rsid w:val="009D1FDB"/>
    <w:rsid w:val="009D27E3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495"/>
    <w:rsid w:val="009E47B2"/>
    <w:rsid w:val="009E541C"/>
    <w:rsid w:val="009E56E2"/>
    <w:rsid w:val="009E5F94"/>
    <w:rsid w:val="009E60B7"/>
    <w:rsid w:val="009E61F3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3630"/>
    <w:rsid w:val="009F4988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928"/>
    <w:rsid w:val="00A21819"/>
    <w:rsid w:val="00A218FB"/>
    <w:rsid w:val="00A21E6B"/>
    <w:rsid w:val="00A21F0A"/>
    <w:rsid w:val="00A22920"/>
    <w:rsid w:val="00A23E93"/>
    <w:rsid w:val="00A244B0"/>
    <w:rsid w:val="00A247BD"/>
    <w:rsid w:val="00A25860"/>
    <w:rsid w:val="00A25A42"/>
    <w:rsid w:val="00A25A95"/>
    <w:rsid w:val="00A25E61"/>
    <w:rsid w:val="00A27C25"/>
    <w:rsid w:val="00A27D23"/>
    <w:rsid w:val="00A30179"/>
    <w:rsid w:val="00A30C8D"/>
    <w:rsid w:val="00A30CA1"/>
    <w:rsid w:val="00A30E10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97A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494A"/>
    <w:rsid w:val="00A551F2"/>
    <w:rsid w:val="00A5531E"/>
    <w:rsid w:val="00A5539B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0E2B"/>
    <w:rsid w:val="00A615D7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4F2E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C02"/>
    <w:rsid w:val="00B31699"/>
    <w:rsid w:val="00B321E0"/>
    <w:rsid w:val="00B323B9"/>
    <w:rsid w:val="00B32E47"/>
    <w:rsid w:val="00B34450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D31"/>
    <w:rsid w:val="00B61F3F"/>
    <w:rsid w:val="00B622A2"/>
    <w:rsid w:val="00B624C9"/>
    <w:rsid w:val="00B626F5"/>
    <w:rsid w:val="00B6308F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581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4C9"/>
    <w:rsid w:val="00B9257D"/>
    <w:rsid w:val="00B9260F"/>
    <w:rsid w:val="00B926E1"/>
    <w:rsid w:val="00B927BA"/>
    <w:rsid w:val="00B927CC"/>
    <w:rsid w:val="00B93243"/>
    <w:rsid w:val="00B947AD"/>
    <w:rsid w:val="00B9535B"/>
    <w:rsid w:val="00B953D9"/>
    <w:rsid w:val="00B9565F"/>
    <w:rsid w:val="00B9597D"/>
    <w:rsid w:val="00B9739B"/>
    <w:rsid w:val="00BA048F"/>
    <w:rsid w:val="00BA0CAE"/>
    <w:rsid w:val="00BA15D7"/>
    <w:rsid w:val="00BA1672"/>
    <w:rsid w:val="00BA1B40"/>
    <w:rsid w:val="00BA2A4E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4E7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1292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257F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212E"/>
    <w:rsid w:val="00C822A6"/>
    <w:rsid w:val="00C822BD"/>
    <w:rsid w:val="00C83528"/>
    <w:rsid w:val="00C83CBD"/>
    <w:rsid w:val="00C842A6"/>
    <w:rsid w:val="00C84D7F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3051"/>
    <w:rsid w:val="00CA36B6"/>
    <w:rsid w:val="00CA3CFD"/>
    <w:rsid w:val="00CA4321"/>
    <w:rsid w:val="00CA5094"/>
    <w:rsid w:val="00CA58FE"/>
    <w:rsid w:val="00CA6036"/>
    <w:rsid w:val="00CA62A6"/>
    <w:rsid w:val="00CA6891"/>
    <w:rsid w:val="00CA747D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69FA"/>
    <w:rsid w:val="00CC6DF3"/>
    <w:rsid w:val="00CC77B0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5915"/>
    <w:rsid w:val="00CE6121"/>
    <w:rsid w:val="00CE620B"/>
    <w:rsid w:val="00CE63BC"/>
    <w:rsid w:val="00CE63E9"/>
    <w:rsid w:val="00CE68E1"/>
    <w:rsid w:val="00CE6F53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93B"/>
    <w:rsid w:val="00D06B4E"/>
    <w:rsid w:val="00D10269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2ED6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2F76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6870"/>
    <w:rsid w:val="00DD751E"/>
    <w:rsid w:val="00DD7CB8"/>
    <w:rsid w:val="00DE0A80"/>
    <w:rsid w:val="00DE0C8D"/>
    <w:rsid w:val="00DE0E9B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821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6CB"/>
    <w:rsid w:val="00E16EE1"/>
    <w:rsid w:val="00E1704A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5579"/>
    <w:rsid w:val="00E96A18"/>
    <w:rsid w:val="00E96B0E"/>
    <w:rsid w:val="00E96D70"/>
    <w:rsid w:val="00E97B1D"/>
    <w:rsid w:val="00EA129C"/>
    <w:rsid w:val="00EA1DF3"/>
    <w:rsid w:val="00EA2B1F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A0B"/>
    <w:rsid w:val="00EB3A4B"/>
    <w:rsid w:val="00EB4688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CB4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3843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4A3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9A2"/>
    <w:rsid w:val="00F55B15"/>
    <w:rsid w:val="00F55FC4"/>
    <w:rsid w:val="00F56769"/>
    <w:rsid w:val="00F56B2B"/>
    <w:rsid w:val="00F56C3C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BB0"/>
    <w:rsid w:val="00F75189"/>
    <w:rsid w:val="00F75350"/>
    <w:rsid w:val="00F75828"/>
    <w:rsid w:val="00F76500"/>
    <w:rsid w:val="00F767C4"/>
    <w:rsid w:val="00F77517"/>
    <w:rsid w:val="00F77D20"/>
    <w:rsid w:val="00F77DA5"/>
    <w:rsid w:val="00F805B8"/>
    <w:rsid w:val="00F80A94"/>
    <w:rsid w:val="00F80BA8"/>
    <w:rsid w:val="00F815B0"/>
    <w:rsid w:val="00F817AE"/>
    <w:rsid w:val="00F81FFE"/>
    <w:rsid w:val="00F8279F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BF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24D"/>
    <w:rsid w:val="00FC2A25"/>
    <w:rsid w:val="00FC2BDB"/>
    <w:rsid w:val="00FC3432"/>
    <w:rsid w:val="00FC3771"/>
    <w:rsid w:val="00FC41F4"/>
    <w:rsid w:val="00FC54DE"/>
    <w:rsid w:val="00FC54E4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B42D4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4B42D4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B42D4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B42D4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1CDC-C6A5-4962-9CD4-AEA71213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</vt:lpstr>
    </vt:vector>
  </TitlesOfParts>
  <Company>UMCS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36</cp:revision>
  <cp:lastPrinted>2020-01-13T12:52:00Z</cp:lastPrinted>
  <dcterms:created xsi:type="dcterms:W3CDTF">2022-01-21T11:31:00Z</dcterms:created>
  <dcterms:modified xsi:type="dcterms:W3CDTF">2022-03-04T14:39:00Z</dcterms:modified>
</cp:coreProperties>
</file>